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4766598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0168C64" w14:textId="1A6B9E88" w:rsidR="009F0C0C" w:rsidRPr="009E19B4" w:rsidRDefault="00523EF7" w:rsidP="000E3A99">
            <w:pPr>
              <w:pStyle w:val="Month"/>
            </w:pPr>
            <w:r>
              <w:t>Dec</w:t>
            </w:r>
            <w:r w:rsidR="00FD49CB">
              <w:t>ember</w:t>
            </w:r>
            <w:r w:rsidR="00614AAB">
              <w:t xml:space="preserve"> Altar Ministry</w:t>
            </w:r>
          </w:p>
        </w:tc>
        <w:tc>
          <w:tcPr>
            <w:tcW w:w="868" w:type="pct"/>
            <w:vAlign w:val="center"/>
          </w:tcPr>
          <w:p w14:paraId="5C14C92B" w14:textId="64E6B2A6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B97987">
              <w:t>20</w:t>
            </w:r>
            <w:r w:rsidR="00006795">
              <w:t>21</w:t>
            </w:r>
            <w:r w:rsidRPr="009E19B4">
              <w:fldChar w:fldCharType="end"/>
            </w:r>
          </w:p>
        </w:tc>
      </w:tr>
    </w:tbl>
    <w:p w14:paraId="6D242C11" w14:textId="4A482B77" w:rsidR="009F0C0C" w:rsidRPr="008125A7" w:rsidRDefault="000C5C15" w:rsidP="0006738C">
      <w:pPr>
        <w:rPr>
          <w:b/>
          <w:i/>
        </w:rPr>
      </w:pPr>
      <w:r w:rsidRPr="008125A7">
        <w:rPr>
          <w:b/>
          <w:i/>
        </w:rPr>
        <w:t>PRAYER TEAM NEEDS TO BE UP FRONT WHEN THE WORSHIP TEAM COMES BACK TO THE STA</w:t>
      </w:r>
      <w:r w:rsidR="00901676">
        <w:rPr>
          <w:b/>
          <w:i/>
        </w:rPr>
        <w:t>GE AF</w:t>
      </w:r>
      <w:r w:rsidR="008125A7" w:rsidRPr="008125A7">
        <w:rPr>
          <w:b/>
          <w:i/>
        </w:rPr>
        <w:t xml:space="preserve">TER PASTOR ERIK MINISTERS. </w:t>
      </w:r>
    </w:p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7"/>
        <w:gridCol w:w="2540"/>
        <w:gridCol w:w="1637"/>
      </w:tblGrid>
      <w:tr w:rsidR="00614AAB" w14:paraId="57B15B40" w14:textId="77777777" w:rsidTr="0061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FBB7CB1" w14:textId="6F01A46E" w:rsidR="00E15BE2" w:rsidRDefault="000C5C15" w:rsidP="000C5C15">
            <w:pPr>
              <w:pStyle w:val="Days"/>
              <w:jc w:val="left"/>
            </w:pPr>
            <w:r>
              <w:t>SUNDAY TEAM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6AB5728" w14:textId="2D0E054D" w:rsidR="00E15BE2" w:rsidRDefault="00E15BE2" w:rsidP="00DB67F4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63B96F7" w14:textId="77777777" w:rsidR="00E15BE2" w:rsidRDefault="000C5C15" w:rsidP="00DB67F4">
            <w:pPr>
              <w:pStyle w:val="Days"/>
            </w:pPr>
            <w:r>
              <w:t xml:space="preserve"> 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71B37E7" w14:textId="77777777" w:rsidR="00E15BE2" w:rsidRDefault="000C5C15" w:rsidP="00DB67F4">
            <w:pPr>
              <w:pStyle w:val="Days"/>
            </w:pPr>
            <w:r>
              <w:t xml:space="preserve"> 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A3C7F45" w14:textId="77777777" w:rsidR="00E15BE2" w:rsidRDefault="000C5C15" w:rsidP="00DB67F4">
            <w:pPr>
              <w:pStyle w:val="Days"/>
            </w:pPr>
            <w:r>
              <w:t xml:space="preserve"> </w:t>
            </w:r>
          </w:p>
        </w:tc>
        <w:tc>
          <w:tcPr>
            <w:tcW w:w="869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DEB588E" w14:textId="77777777" w:rsidR="00E15BE2" w:rsidRDefault="000C5C15" w:rsidP="00DB67F4">
            <w:pPr>
              <w:pStyle w:val="Days"/>
            </w:pPr>
            <w:r>
              <w:t xml:space="preserve"> 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8B0F4F0" w14:textId="77777777" w:rsidR="00E15BE2" w:rsidRDefault="000C5C15" w:rsidP="00DB67F4">
            <w:pPr>
              <w:pStyle w:val="Days"/>
            </w:pPr>
            <w:r>
              <w:t xml:space="preserve"> </w:t>
            </w:r>
          </w:p>
        </w:tc>
      </w:tr>
      <w:tr w:rsidR="00614AAB" w14:paraId="1E6FF3AC" w14:textId="77777777" w:rsidTr="00006795">
        <w:tc>
          <w:tcPr>
            <w:tcW w:w="714" w:type="pct"/>
            <w:tcBorders>
              <w:bottom w:val="nil"/>
            </w:tcBorders>
            <w:shd w:val="clear" w:color="auto" w:fill="E8F7FE" w:themeFill="accent2" w:themeFillTint="33"/>
          </w:tcPr>
          <w:p w14:paraId="4A068BB4" w14:textId="2AE35EFB" w:rsidR="00E15BE2" w:rsidRPr="00FD49CB" w:rsidRDefault="00684875" w:rsidP="00614AAB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782A4FFB" w14:textId="0DEE1FD6" w:rsidR="00E15BE2" w:rsidRPr="00566EB4" w:rsidRDefault="00E15BE2" w:rsidP="00504C9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0A4B36FD" w14:textId="77777777" w:rsidR="00E15BE2" w:rsidRPr="00566EB4" w:rsidRDefault="00231B48" w:rsidP="006160CB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0289437B" w14:textId="77777777" w:rsidR="00E15BE2" w:rsidRPr="00566EB4" w:rsidRDefault="00231B48" w:rsidP="006160CB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66EE88AB" w14:textId="77777777" w:rsidR="00E15BE2" w:rsidRPr="00566EB4" w:rsidRDefault="00231B48" w:rsidP="006160CB">
            <w:pPr>
              <w:pStyle w:val="Dates"/>
            </w:pPr>
            <w:r>
              <w:t xml:space="preserve"> </w:t>
            </w:r>
          </w:p>
        </w:tc>
        <w:tc>
          <w:tcPr>
            <w:tcW w:w="869" w:type="pct"/>
            <w:tcBorders>
              <w:bottom w:val="nil"/>
            </w:tcBorders>
          </w:tcPr>
          <w:p w14:paraId="67FDF0CC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560" w:type="pct"/>
            <w:tcBorders>
              <w:bottom w:val="nil"/>
            </w:tcBorders>
          </w:tcPr>
          <w:p w14:paraId="140BA970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</w:tr>
      <w:tr w:rsidR="00614AAB" w14:paraId="66C830DF" w14:textId="77777777" w:rsidTr="00614A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DDC138" w14:textId="77777777" w:rsidR="000C5C15" w:rsidRPr="00006795" w:rsidRDefault="00006795" w:rsidP="00566EB4">
            <w:pPr>
              <w:rPr>
                <w:b/>
                <w:bCs/>
              </w:rPr>
            </w:pPr>
            <w:r w:rsidRPr="00006795">
              <w:rPr>
                <w:b/>
                <w:bCs/>
              </w:rPr>
              <w:t>Joanna</w:t>
            </w:r>
          </w:p>
          <w:p w14:paraId="1473FEC5" w14:textId="77777777" w:rsidR="00006795" w:rsidRPr="00006795" w:rsidRDefault="00006795" w:rsidP="00566EB4">
            <w:pPr>
              <w:rPr>
                <w:b/>
                <w:bCs/>
              </w:rPr>
            </w:pPr>
            <w:r w:rsidRPr="00006795">
              <w:rPr>
                <w:b/>
                <w:bCs/>
              </w:rPr>
              <w:t>Sophie</w:t>
            </w:r>
          </w:p>
          <w:p w14:paraId="1284D382" w14:textId="344FD36A" w:rsidR="00006795" w:rsidRPr="00566EB4" w:rsidRDefault="00006795" w:rsidP="00566EB4">
            <w:r w:rsidRPr="00006795">
              <w:rPr>
                <w:b/>
                <w:bCs/>
              </w:rPr>
              <w:t>Do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898B80" w14:textId="03480573" w:rsidR="004950A6" w:rsidRPr="00566EB4" w:rsidRDefault="004950A6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B973DC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9E87E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D07F9B" w14:textId="77777777" w:rsidR="00E15BE2" w:rsidRPr="00566EB4" w:rsidRDefault="00E15BE2" w:rsidP="00566EB4"/>
        </w:tc>
        <w:tc>
          <w:tcPr>
            <w:tcW w:w="869" w:type="pct"/>
            <w:tcBorders>
              <w:top w:val="nil"/>
              <w:bottom w:val="single" w:sz="4" w:space="0" w:color="BFBFBF" w:themeColor="background1" w:themeShade="BF"/>
            </w:tcBorders>
          </w:tcPr>
          <w:p w14:paraId="14BC6395" w14:textId="77777777" w:rsidR="00E15BE2" w:rsidRPr="00566EB4" w:rsidRDefault="00E15BE2" w:rsidP="00566EB4"/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1A4511CA" w14:textId="77777777" w:rsidR="00E15BE2" w:rsidRPr="00566EB4" w:rsidRDefault="00E15BE2" w:rsidP="00566EB4"/>
        </w:tc>
      </w:tr>
      <w:tr w:rsidR="00614AAB" w14:paraId="3CB02824" w14:textId="77777777" w:rsidTr="00006795">
        <w:tc>
          <w:tcPr>
            <w:tcW w:w="714" w:type="pct"/>
            <w:tcBorders>
              <w:bottom w:val="nil"/>
            </w:tcBorders>
            <w:shd w:val="clear" w:color="auto" w:fill="E8F7FE" w:themeFill="accent2" w:themeFillTint="33"/>
          </w:tcPr>
          <w:p w14:paraId="2907C796" w14:textId="3A3F6236" w:rsidR="00E15BE2" w:rsidRPr="00FD49CB" w:rsidRDefault="00FD49CB" w:rsidP="00504C94">
            <w:pPr>
              <w:pStyle w:val="Dates"/>
              <w:rPr>
                <w:b/>
                <w:bCs/>
              </w:rPr>
            </w:pPr>
            <w:r w:rsidRPr="00FD49CB">
              <w:rPr>
                <w:b/>
                <w:bCs/>
              </w:rPr>
              <w:t>1</w:t>
            </w:r>
            <w:r w:rsidR="00684875">
              <w:rPr>
                <w:b/>
                <w:bCs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80808A" w14:textId="7D05C2CC" w:rsidR="00E15BE2" w:rsidRPr="00566EB4" w:rsidRDefault="00E15BE2" w:rsidP="00504C9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CFE6B5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D2668D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B4FCED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869" w:type="pct"/>
            <w:tcBorders>
              <w:bottom w:val="nil"/>
            </w:tcBorders>
            <w:shd w:val="clear" w:color="auto" w:fill="F7F7F7" w:themeFill="background2"/>
          </w:tcPr>
          <w:p w14:paraId="7C57D16F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F7F7F7" w:themeFill="background2"/>
          </w:tcPr>
          <w:p w14:paraId="500A7826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</w:tr>
      <w:tr w:rsidR="00614AAB" w14:paraId="75603324" w14:textId="77777777" w:rsidTr="00614A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858B35" w14:textId="77777777" w:rsidR="000C5C15" w:rsidRPr="00006795" w:rsidRDefault="00006795" w:rsidP="00566EB4">
            <w:pPr>
              <w:rPr>
                <w:b/>
                <w:bCs/>
              </w:rPr>
            </w:pPr>
            <w:r w:rsidRPr="00006795">
              <w:rPr>
                <w:b/>
                <w:bCs/>
              </w:rPr>
              <w:t>Phyllis</w:t>
            </w:r>
          </w:p>
          <w:p w14:paraId="3895E72A" w14:textId="77777777" w:rsidR="00006795" w:rsidRPr="00006795" w:rsidRDefault="00006795" w:rsidP="00566EB4">
            <w:pPr>
              <w:rPr>
                <w:b/>
                <w:bCs/>
              </w:rPr>
            </w:pPr>
            <w:r w:rsidRPr="00006795">
              <w:rPr>
                <w:b/>
                <w:bCs/>
              </w:rPr>
              <w:t>Connie</w:t>
            </w:r>
          </w:p>
          <w:p w14:paraId="0458A1FE" w14:textId="12398381" w:rsidR="00006795" w:rsidRPr="00566EB4" w:rsidRDefault="00006795" w:rsidP="00566EB4">
            <w:r w:rsidRPr="00006795">
              <w:rPr>
                <w:b/>
                <w:bCs/>
              </w:rPr>
              <w:t>Eile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929CA1" w14:textId="610F0AE4" w:rsidR="004950A6" w:rsidRPr="00566EB4" w:rsidRDefault="004950A6" w:rsidP="00614A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8F8C6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0A22E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EB0AA8" w14:textId="77777777" w:rsidR="00E15BE2" w:rsidRPr="00566EB4" w:rsidRDefault="00E15BE2" w:rsidP="00566EB4"/>
        </w:tc>
        <w:tc>
          <w:tcPr>
            <w:tcW w:w="8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04B515" w14:textId="77777777" w:rsidR="00E15BE2" w:rsidRPr="00566EB4" w:rsidRDefault="00E15BE2" w:rsidP="00566EB4"/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A3CF9B" w14:textId="77777777" w:rsidR="00E15BE2" w:rsidRPr="00566EB4" w:rsidRDefault="00E15BE2" w:rsidP="00566EB4"/>
        </w:tc>
      </w:tr>
      <w:tr w:rsidR="00614AAB" w14:paraId="6406A774" w14:textId="77777777" w:rsidTr="00006795">
        <w:tc>
          <w:tcPr>
            <w:tcW w:w="714" w:type="pct"/>
            <w:tcBorders>
              <w:bottom w:val="nil"/>
            </w:tcBorders>
            <w:shd w:val="clear" w:color="auto" w:fill="E8F7FE" w:themeFill="accent2" w:themeFillTint="33"/>
          </w:tcPr>
          <w:p w14:paraId="0696D103" w14:textId="2BEC34EC" w:rsidR="00E15BE2" w:rsidRPr="00FD49CB" w:rsidRDefault="00684875" w:rsidP="00006795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62DD06FA" w14:textId="1921A446" w:rsidR="00E15BE2" w:rsidRPr="00566EB4" w:rsidRDefault="00E15BE2" w:rsidP="00B9798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4618913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3CD47917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3E36435E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869" w:type="pct"/>
            <w:tcBorders>
              <w:bottom w:val="nil"/>
            </w:tcBorders>
          </w:tcPr>
          <w:p w14:paraId="42C34916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560" w:type="pct"/>
            <w:tcBorders>
              <w:bottom w:val="nil"/>
            </w:tcBorders>
          </w:tcPr>
          <w:p w14:paraId="58D7A5F6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</w:tr>
      <w:tr w:rsidR="00614AAB" w14:paraId="4A28BE82" w14:textId="77777777" w:rsidTr="00665224">
        <w:trPr>
          <w:trHeight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32FA8D" w14:textId="77777777" w:rsidR="000C5C15" w:rsidRPr="00006795" w:rsidRDefault="00006795" w:rsidP="00614AAB">
            <w:pPr>
              <w:rPr>
                <w:b/>
                <w:bCs/>
              </w:rPr>
            </w:pPr>
            <w:r w:rsidRPr="00006795">
              <w:rPr>
                <w:b/>
                <w:bCs/>
              </w:rPr>
              <w:t>Cathy C</w:t>
            </w:r>
          </w:p>
          <w:p w14:paraId="71546E0F" w14:textId="77777777" w:rsidR="00006795" w:rsidRPr="00006795" w:rsidRDefault="00006795" w:rsidP="00614AAB">
            <w:pPr>
              <w:rPr>
                <w:b/>
                <w:bCs/>
              </w:rPr>
            </w:pPr>
            <w:r w:rsidRPr="00006795">
              <w:rPr>
                <w:b/>
                <w:bCs/>
              </w:rPr>
              <w:t xml:space="preserve">Betty </w:t>
            </w:r>
          </w:p>
          <w:p w14:paraId="7C6BCAAE" w14:textId="6357B8FF" w:rsidR="00006795" w:rsidRPr="00566EB4" w:rsidRDefault="00006795" w:rsidP="00614AAB">
            <w:r w:rsidRPr="00006795">
              <w:rPr>
                <w:b/>
                <w:bCs/>
              </w:rPr>
              <w:t>Ann Mar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9FAC40" w14:textId="3AA7C3EF" w:rsidR="004950A6" w:rsidRPr="00566EB4" w:rsidRDefault="004950A6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9FD1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2A0D2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46CFC2" w14:textId="77777777" w:rsidR="00E15BE2" w:rsidRPr="00566EB4" w:rsidRDefault="00E15BE2" w:rsidP="00566EB4"/>
        </w:tc>
        <w:tc>
          <w:tcPr>
            <w:tcW w:w="869" w:type="pct"/>
            <w:tcBorders>
              <w:top w:val="nil"/>
              <w:bottom w:val="single" w:sz="4" w:space="0" w:color="BFBFBF" w:themeColor="background1" w:themeShade="BF"/>
            </w:tcBorders>
          </w:tcPr>
          <w:p w14:paraId="559D095C" w14:textId="77777777" w:rsidR="00E15BE2" w:rsidRPr="00566EB4" w:rsidRDefault="00E15BE2" w:rsidP="00566EB4"/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047CFDFE" w14:textId="77777777" w:rsidR="00E15BE2" w:rsidRPr="00566EB4" w:rsidRDefault="00E15BE2" w:rsidP="00566EB4"/>
        </w:tc>
      </w:tr>
      <w:tr w:rsidR="00614AAB" w14:paraId="40222743" w14:textId="77777777" w:rsidTr="00006795">
        <w:tc>
          <w:tcPr>
            <w:tcW w:w="714" w:type="pct"/>
            <w:tcBorders>
              <w:bottom w:val="nil"/>
            </w:tcBorders>
            <w:shd w:val="clear" w:color="auto" w:fill="E8F7FE" w:themeFill="accent2" w:themeFillTint="33"/>
          </w:tcPr>
          <w:p w14:paraId="182154C6" w14:textId="4A5CB99B" w:rsidR="00E15BE2" w:rsidRPr="00FD49CB" w:rsidRDefault="00FD49CB" w:rsidP="00B97987">
            <w:pPr>
              <w:pStyle w:val="Dates"/>
              <w:rPr>
                <w:b/>
                <w:bCs/>
              </w:rPr>
            </w:pPr>
            <w:r w:rsidRPr="00FD49CB">
              <w:rPr>
                <w:b/>
                <w:bCs/>
              </w:rPr>
              <w:t>2</w:t>
            </w:r>
            <w:r w:rsidR="00684875">
              <w:rPr>
                <w:b/>
                <w:bCs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BDF7B6" w14:textId="51146BA2" w:rsidR="00E15BE2" w:rsidRPr="00566EB4" w:rsidRDefault="00E15BE2" w:rsidP="00B9798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D4DB67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F1F9E7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0CD396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869" w:type="pct"/>
            <w:tcBorders>
              <w:bottom w:val="nil"/>
            </w:tcBorders>
            <w:shd w:val="clear" w:color="auto" w:fill="F7F7F7" w:themeFill="background2"/>
          </w:tcPr>
          <w:p w14:paraId="281DCB9B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F7F7F7" w:themeFill="background2"/>
          </w:tcPr>
          <w:p w14:paraId="1A18AFEF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</w:tr>
      <w:tr w:rsidR="00614AAB" w14:paraId="6FC1FBA3" w14:textId="77777777" w:rsidTr="00614A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990324" w14:textId="77777777" w:rsidR="000C5C15" w:rsidRPr="00006795" w:rsidRDefault="00006795" w:rsidP="00566EB4">
            <w:pPr>
              <w:rPr>
                <w:b/>
                <w:bCs/>
              </w:rPr>
            </w:pPr>
            <w:r w:rsidRPr="00006795">
              <w:rPr>
                <w:b/>
                <w:bCs/>
              </w:rPr>
              <w:t>Sophie</w:t>
            </w:r>
          </w:p>
          <w:p w14:paraId="310EAD3A" w14:textId="77777777" w:rsidR="00006795" w:rsidRPr="00006795" w:rsidRDefault="00006795" w:rsidP="00566EB4">
            <w:pPr>
              <w:rPr>
                <w:b/>
                <w:bCs/>
              </w:rPr>
            </w:pPr>
            <w:r w:rsidRPr="00006795">
              <w:rPr>
                <w:b/>
                <w:bCs/>
              </w:rPr>
              <w:t>Phyllis</w:t>
            </w:r>
          </w:p>
          <w:p w14:paraId="48019371" w14:textId="063C0ACA" w:rsidR="00006795" w:rsidRPr="00566EB4" w:rsidRDefault="00006795" w:rsidP="00566EB4">
            <w:r w:rsidRPr="00006795">
              <w:rPr>
                <w:b/>
                <w:bCs/>
              </w:rPr>
              <w:t>Do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39CA1C" w14:textId="17720E74" w:rsidR="004950A6" w:rsidRPr="00566EB4" w:rsidRDefault="004950A6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0B790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2EC7E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B7B1E5" w14:textId="77777777" w:rsidR="00E15BE2" w:rsidRPr="00566EB4" w:rsidRDefault="00E15BE2" w:rsidP="00566EB4"/>
        </w:tc>
        <w:tc>
          <w:tcPr>
            <w:tcW w:w="8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309B40" w14:textId="77777777" w:rsidR="00E15BE2" w:rsidRPr="00566EB4" w:rsidRDefault="00E15BE2" w:rsidP="00566EB4"/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C09FDE" w14:textId="77777777" w:rsidR="00E15BE2" w:rsidRPr="00566EB4" w:rsidRDefault="00E15BE2" w:rsidP="00566EB4"/>
        </w:tc>
      </w:tr>
      <w:tr w:rsidR="00614AAB" w14:paraId="08D871AC" w14:textId="77777777" w:rsidTr="00006795">
        <w:tc>
          <w:tcPr>
            <w:tcW w:w="714" w:type="pct"/>
            <w:tcBorders>
              <w:bottom w:val="nil"/>
            </w:tcBorders>
            <w:shd w:val="clear" w:color="auto" w:fill="E8F7FE" w:themeFill="accent2" w:themeFillTint="33"/>
          </w:tcPr>
          <w:p w14:paraId="7FDF8B54" w14:textId="159484EC" w:rsidR="00E15BE2" w:rsidRPr="00566EB4" w:rsidRDefault="00E15BE2" w:rsidP="000E3A99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14:paraId="3DF1241B" w14:textId="0DA14180" w:rsidR="00E15BE2" w:rsidRPr="00566EB4" w:rsidRDefault="00E15BE2" w:rsidP="00B97987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14:paraId="6702ECC2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7641BD38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5304F904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869" w:type="pct"/>
            <w:tcBorders>
              <w:bottom w:val="nil"/>
            </w:tcBorders>
          </w:tcPr>
          <w:p w14:paraId="00D1E90C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  <w:tc>
          <w:tcPr>
            <w:tcW w:w="560" w:type="pct"/>
            <w:tcBorders>
              <w:bottom w:val="nil"/>
            </w:tcBorders>
          </w:tcPr>
          <w:p w14:paraId="0FE615A1" w14:textId="77777777" w:rsidR="00E15BE2" w:rsidRPr="00566EB4" w:rsidRDefault="000C5C15" w:rsidP="006160CB">
            <w:pPr>
              <w:pStyle w:val="Dates"/>
            </w:pPr>
            <w:r>
              <w:t xml:space="preserve"> </w:t>
            </w:r>
          </w:p>
        </w:tc>
      </w:tr>
      <w:tr w:rsidR="00614AAB" w14:paraId="14BD7BC2" w14:textId="77777777" w:rsidTr="006819E0">
        <w:trPr>
          <w:trHeight w:val="144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04B404" w14:textId="7DBC0043" w:rsidR="000C5C15" w:rsidRDefault="000C5C15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A0DD3B" w14:textId="7E5A784E" w:rsidR="000E75C6" w:rsidRDefault="000E75C6" w:rsidP="006819E0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53F18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64D03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9556A0" w14:textId="77777777" w:rsidR="00E15BE2" w:rsidRDefault="00E15BE2" w:rsidP="00DB67F4">
            <w:pPr>
              <w:pStyle w:val="TableText"/>
            </w:pPr>
          </w:p>
        </w:tc>
        <w:tc>
          <w:tcPr>
            <w:tcW w:w="869" w:type="pct"/>
            <w:tcBorders>
              <w:top w:val="nil"/>
              <w:bottom w:val="single" w:sz="4" w:space="0" w:color="BFBFBF" w:themeColor="background1" w:themeShade="BF"/>
            </w:tcBorders>
          </w:tcPr>
          <w:p w14:paraId="5C29273E" w14:textId="77777777" w:rsidR="00E15BE2" w:rsidRDefault="00E15BE2" w:rsidP="00DB67F4">
            <w:pPr>
              <w:pStyle w:val="TableText"/>
            </w:pP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31D35DAD" w14:textId="77777777" w:rsidR="00E15BE2" w:rsidRDefault="00E15BE2" w:rsidP="00DB67F4">
            <w:pPr>
              <w:pStyle w:val="TableText"/>
            </w:pPr>
          </w:p>
        </w:tc>
      </w:tr>
      <w:tr w:rsidR="00614AAB" w14:paraId="5E27DBE3" w14:textId="77777777" w:rsidTr="00614AAB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41870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B9798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C5C1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C5C1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E5472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B9798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C5C1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C5C1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E7341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C6A53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BDB5D4" w14:textId="77777777" w:rsidR="00E15BE2" w:rsidRDefault="00E15BE2" w:rsidP="006160CB">
            <w:pPr>
              <w:pStyle w:val="Dates"/>
            </w:pPr>
          </w:p>
        </w:tc>
        <w:tc>
          <w:tcPr>
            <w:tcW w:w="869" w:type="pct"/>
            <w:tcBorders>
              <w:bottom w:val="nil"/>
            </w:tcBorders>
            <w:shd w:val="clear" w:color="auto" w:fill="F7F7F7" w:themeFill="background2"/>
          </w:tcPr>
          <w:p w14:paraId="39F56759" w14:textId="24D8A246" w:rsidR="00E15BE2" w:rsidRDefault="00E15BE2" w:rsidP="00614AAB">
            <w:pPr>
              <w:pStyle w:val="Dates"/>
            </w:pPr>
          </w:p>
        </w:tc>
        <w:tc>
          <w:tcPr>
            <w:tcW w:w="560" w:type="pct"/>
            <w:tcBorders>
              <w:bottom w:val="nil"/>
            </w:tcBorders>
            <w:shd w:val="clear" w:color="auto" w:fill="F7F7F7" w:themeFill="background2"/>
          </w:tcPr>
          <w:p w14:paraId="168A994D" w14:textId="77777777" w:rsidR="00E15BE2" w:rsidRDefault="00E15BE2" w:rsidP="006160CB">
            <w:pPr>
              <w:pStyle w:val="Dates"/>
            </w:pPr>
          </w:p>
        </w:tc>
      </w:tr>
      <w:tr w:rsidR="00614AAB" w14:paraId="535B4146" w14:textId="77777777" w:rsidTr="006819E0">
        <w:trPr>
          <w:trHeight w:val="378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2B872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2ECCE64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1B6A96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78D641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452BAF" w14:textId="77777777" w:rsidR="00E15BE2" w:rsidRDefault="00E15BE2" w:rsidP="00DB67F4">
            <w:pPr>
              <w:pStyle w:val="TableText"/>
            </w:pPr>
          </w:p>
        </w:tc>
        <w:tc>
          <w:tcPr>
            <w:tcW w:w="869" w:type="pct"/>
            <w:tcBorders>
              <w:top w:val="nil"/>
            </w:tcBorders>
            <w:shd w:val="clear" w:color="auto" w:fill="F7F7F7" w:themeFill="background2"/>
          </w:tcPr>
          <w:p w14:paraId="46A998F0" w14:textId="77777777" w:rsidR="00E15BE2" w:rsidRDefault="00E15BE2" w:rsidP="00DB67F4">
            <w:pPr>
              <w:pStyle w:val="TableText"/>
            </w:pPr>
          </w:p>
        </w:tc>
        <w:tc>
          <w:tcPr>
            <w:tcW w:w="560" w:type="pct"/>
            <w:tcBorders>
              <w:top w:val="nil"/>
            </w:tcBorders>
            <w:shd w:val="clear" w:color="auto" w:fill="F7F7F7" w:themeFill="background2"/>
          </w:tcPr>
          <w:p w14:paraId="735D0A26" w14:textId="77777777" w:rsidR="00E15BE2" w:rsidRDefault="00E15BE2" w:rsidP="00DB67F4">
            <w:pPr>
              <w:pStyle w:val="TableText"/>
            </w:pPr>
          </w:p>
        </w:tc>
      </w:tr>
    </w:tbl>
    <w:p w14:paraId="3EE4C099" w14:textId="77777777" w:rsidR="009F0C0C" w:rsidRPr="00B209EC" w:rsidRDefault="009F0C0C" w:rsidP="006819E0"/>
    <w:sectPr w:rsidR="009F0C0C" w:rsidRPr="00B209EC" w:rsidSect="006819E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19"/>
    <w:docVar w:name="MonthStart" w:val="9/1/2019"/>
  </w:docVars>
  <w:rsids>
    <w:rsidRoot w:val="000C5C15"/>
    <w:rsid w:val="00006795"/>
    <w:rsid w:val="000204FE"/>
    <w:rsid w:val="00043743"/>
    <w:rsid w:val="0006738C"/>
    <w:rsid w:val="000773D4"/>
    <w:rsid w:val="000C5C15"/>
    <w:rsid w:val="000E3A99"/>
    <w:rsid w:val="000E75C6"/>
    <w:rsid w:val="000F4FC6"/>
    <w:rsid w:val="00121459"/>
    <w:rsid w:val="001215A1"/>
    <w:rsid w:val="0017296A"/>
    <w:rsid w:val="00174989"/>
    <w:rsid w:val="001B189A"/>
    <w:rsid w:val="00200FF8"/>
    <w:rsid w:val="002011B4"/>
    <w:rsid w:val="002068BF"/>
    <w:rsid w:val="00213714"/>
    <w:rsid w:val="00231B48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950A6"/>
    <w:rsid w:val="004D44A3"/>
    <w:rsid w:val="00504C94"/>
    <w:rsid w:val="00523EF7"/>
    <w:rsid w:val="00557BCC"/>
    <w:rsid w:val="00566EB4"/>
    <w:rsid w:val="00572A35"/>
    <w:rsid w:val="0058388E"/>
    <w:rsid w:val="00614AAB"/>
    <w:rsid w:val="006160CB"/>
    <w:rsid w:val="006163BF"/>
    <w:rsid w:val="00665224"/>
    <w:rsid w:val="006819E0"/>
    <w:rsid w:val="0068400C"/>
    <w:rsid w:val="00684875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25A7"/>
    <w:rsid w:val="00815349"/>
    <w:rsid w:val="008249A2"/>
    <w:rsid w:val="008513A3"/>
    <w:rsid w:val="00862A43"/>
    <w:rsid w:val="008857B1"/>
    <w:rsid w:val="008B2E30"/>
    <w:rsid w:val="008C4EB9"/>
    <w:rsid w:val="00901676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32A1"/>
    <w:rsid w:val="00AA4ECE"/>
    <w:rsid w:val="00AA53B9"/>
    <w:rsid w:val="00AF0C4A"/>
    <w:rsid w:val="00B209EC"/>
    <w:rsid w:val="00B375D1"/>
    <w:rsid w:val="00B70562"/>
    <w:rsid w:val="00B7165C"/>
    <w:rsid w:val="00B855BB"/>
    <w:rsid w:val="00B97987"/>
    <w:rsid w:val="00BB37A6"/>
    <w:rsid w:val="00BC037F"/>
    <w:rsid w:val="00BC2CE7"/>
    <w:rsid w:val="00BD7CCA"/>
    <w:rsid w:val="00C03D0D"/>
    <w:rsid w:val="00C266D2"/>
    <w:rsid w:val="00C37CBA"/>
    <w:rsid w:val="00C47305"/>
    <w:rsid w:val="00C763AE"/>
    <w:rsid w:val="00C769C3"/>
    <w:rsid w:val="00CA6150"/>
    <w:rsid w:val="00D03A7F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2DE1"/>
    <w:rsid w:val="00FD49CB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E16D54"/>
  <w15:docId w15:val="{87BBFD21-82D2-41AF-92F3-33E82A0C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B1BF-D8B6-409F-BBE8-D320D13F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 Glaske</dc:creator>
  <cp:keywords/>
  <dc:description/>
  <cp:lastModifiedBy>Kim McConnell</cp:lastModifiedBy>
  <cp:revision>3</cp:revision>
  <cp:lastPrinted>2019-08-27T23:34:00Z</cp:lastPrinted>
  <dcterms:created xsi:type="dcterms:W3CDTF">2021-12-01T18:05:00Z</dcterms:created>
  <dcterms:modified xsi:type="dcterms:W3CDTF">2021-12-01T18:24:00Z</dcterms:modified>
  <cp:category/>
</cp:coreProperties>
</file>